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январь 202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2"/>
        <w:gridCol w:w="1674"/>
        <w:gridCol w:w="2977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1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у отеля «Тосно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1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</w:t>
            </w:r>
            <w:r>
              <w:rPr>
                <w:color w:val="000000" w:themeColor="text1"/>
                <w:sz w:val="24"/>
                <w:szCs w:val="32"/>
              </w:rPr>
              <w:t xml:space="preserve">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у МЦ «Здоровье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1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ерритория городка аттракцио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Всероссийская акция «Новый год в каждый дом» игровая программа для дет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1.20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/>
            <w:bookmarkStart w:id="0" w:name="_GoBack"/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арасовский ДК</w:t>
            </w:r>
            <w:bookmarkEnd w:id="0"/>
            <w:r/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2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.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Братское захоронение Советских вои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2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</w:t>
            </w:r>
            <w:r>
              <w:rPr>
                <w:color w:val="000000" w:themeColor="text1"/>
                <w:sz w:val="24"/>
                <w:szCs w:val="32"/>
              </w:rPr>
              <w:t xml:space="preserve">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д.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Новолиси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Неизвестному летчику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1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82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Ушаки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емориал Воинской славы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 показ, посвященны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82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, Зритель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 показ, посвященны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82-й 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годовщине со дня полного снятия блокады Ленинграда и освобождению Тосненского района от немецко-фашистских захватчиков в годы В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АРАСОВ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оржественно-траурное мероприятие, посвященное 82-й годовщине со дня полного снятия блокады Ленинграда и освобождению Тосненского района от немецко-фашистских захватчиков в годы В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 показ, посвященный 82-ой годовщине снятия Блокады Ленинграда и освобождения Тосненского района от немецко-фашистских захватчик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Всероссийская акция «Свеча памяти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-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оревнования по лыжным гонкам, открытие сезона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ородской парк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(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Шапки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лыжная база если откроют)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Новогодняя выставка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Зимние забав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1.-23.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 домашних рабо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аздничная программа «Встречаем Старый Новый год» (игры, викторины, сладкий стол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Зимняя сказ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ождественские посиделки с колядками, викторина, чаепити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Символ блокадного Ленинград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 по теме «День снятия блокады Ленинград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  <w:t xml:space="preserve">, 22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нкурс рисунков, посвященный «Дню снятия блокады Ленинграда»,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тическая бесед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ы помним – День снятия блокады Ленинграда. Блокадный хлеб, тематическая беседа, просмотр д/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 детских работ, посвященная Дню снятия блокады Ленинград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Дед Мороз и Снегурочка», посвященный Дню Деда Мороза и Снегуроч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9.01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ляд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</w:t>
            </w:r>
            <w:r>
              <w:rPr>
                <w:color w:val="000000" w:themeColor="text1"/>
                <w:sz w:val="24"/>
                <w:szCs w:val="32"/>
              </w:rPr>
              <w:t xml:space="preserve">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оселок Ушаки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ождественские чаепит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</w:t>
            </w:r>
            <w:r>
              <w:rPr>
                <w:color w:val="000000" w:themeColor="text1"/>
                <w:sz w:val="24"/>
                <w:szCs w:val="32"/>
              </w:rPr>
              <w:t xml:space="preserve">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ождество.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ифлеемская звезд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1.2026 г. 15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6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Комплекс упражнений для замедления прогрессирования венозной недостаточности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.</w:t>
            </w:r>
            <w:r>
              <w:rPr>
                <w:color w:val="000000" w:themeColor="text1"/>
                <w:sz w:val="24"/>
                <w:szCs w:val="32"/>
              </w:rPr>
              <w:t xml:space="preserve">2026 г.</w:t>
            </w:r>
            <w:r>
              <w:rPr>
                <w:color w:val="000000" w:themeColor="text1"/>
                <w:sz w:val="24"/>
                <w:szCs w:val="32"/>
              </w:rPr>
              <w:t xml:space="preserve"> 10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по народному вокалу «Вокально-хоровая работа в коллектив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Ангел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1</w:t>
            </w:r>
            <w:r>
              <w:rPr>
                <w:color w:val="000000" w:themeColor="text1"/>
                <w:sz w:val="24"/>
                <w:szCs w:val="32"/>
              </w:rPr>
              <w:t xml:space="preserve">.2026 г.</w:t>
            </w: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олшебство зимы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</w:t>
            </w:r>
            <w:r>
              <w:rPr>
                <w:color w:val="000000" w:themeColor="text1"/>
                <w:sz w:val="24"/>
                <w:szCs w:val="32"/>
              </w:rPr>
              <w:t xml:space="preserve">.01.2026 г.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зличные упражнения на координацию с помощью координационной лестнице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</w:t>
            </w:r>
            <w:r>
              <w:rPr>
                <w:color w:val="000000" w:themeColor="text1"/>
                <w:sz w:val="24"/>
                <w:szCs w:val="32"/>
              </w:rPr>
              <w:t xml:space="preserve">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ульсация движения» хореограф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.01</w:t>
            </w:r>
            <w:r>
              <w:rPr>
                <w:color w:val="000000" w:themeColor="text1"/>
                <w:sz w:val="24"/>
                <w:szCs w:val="32"/>
              </w:rPr>
              <w:t xml:space="preserve">.2026 г.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ренинг по вокалу «Работа над образностью и эмоциональным наполнением через сценическое движени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</w:t>
            </w:r>
            <w:r>
              <w:rPr>
                <w:color w:val="000000" w:themeColor="text1"/>
                <w:sz w:val="24"/>
                <w:szCs w:val="32"/>
              </w:rPr>
              <w:t xml:space="preserve">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Рождественский ангел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нятие по теме "Мои новогодние каникулы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1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 "Учимся играть в настольный теннис 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  <w:t xml:space="preserve">  15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имвол блокадного город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 01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зличные подвижные игр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(на развитие: ловкости, активности и координации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 01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Снайпер в варежках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1.2026 г. </w:t>
            </w:r>
            <w:r>
              <w:rPr>
                <w:color w:val="000000" w:themeColor="text1"/>
                <w:sz w:val="24"/>
                <w:szCs w:val="32"/>
              </w:rPr>
              <w:t xml:space="preserve"> 15.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DE32-5A81-48C5-B8B7-1A1B002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33</cp:revision>
  <dcterms:created xsi:type="dcterms:W3CDTF">2025-12-09T08:38:00Z</dcterms:created>
  <dcterms:modified xsi:type="dcterms:W3CDTF">2026-01-20T08:04:54Z</dcterms:modified>
</cp:coreProperties>
</file>